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5CBF" w14:textId="77777777" w:rsidR="00263B25" w:rsidRPr="001234B1" w:rsidRDefault="00E42C5C" w:rsidP="00263B25">
      <w:pPr>
        <w:rPr>
          <w:b/>
          <w:sz w:val="26"/>
          <w:szCs w:val="26"/>
        </w:rPr>
      </w:pPr>
      <w:r>
        <w:rPr>
          <w:b/>
          <w:sz w:val="26"/>
          <w:szCs w:val="26"/>
        </w:rPr>
        <w:t>MEĐUNARODNO JAVNO PRAVO I</w:t>
      </w:r>
      <w:r w:rsidR="00746015">
        <w:rPr>
          <w:b/>
          <w:sz w:val="26"/>
          <w:szCs w:val="26"/>
        </w:rPr>
        <w:t>I</w:t>
      </w:r>
    </w:p>
    <w:p w14:paraId="4CA0E4DA" w14:textId="77777777" w:rsidR="00915272" w:rsidRPr="00915272" w:rsidRDefault="00AC2349" w:rsidP="00E30C76">
      <w:pPr>
        <w:rPr>
          <w:b/>
          <w:i/>
          <w:sz w:val="26"/>
          <w:szCs w:val="26"/>
        </w:rPr>
      </w:pPr>
      <w:r w:rsidRPr="001234B1">
        <w:rPr>
          <w:b/>
          <w:sz w:val="26"/>
          <w:szCs w:val="26"/>
        </w:rPr>
        <w:t xml:space="preserve">obavezni predmet / </w:t>
      </w:r>
      <w:r w:rsidR="00E30B71" w:rsidRPr="001234B1">
        <w:rPr>
          <w:b/>
          <w:sz w:val="26"/>
          <w:szCs w:val="26"/>
        </w:rPr>
        <w:t xml:space="preserve">I ciklus studija / </w:t>
      </w:r>
      <w:r w:rsidR="00F66F9A">
        <w:rPr>
          <w:b/>
          <w:sz w:val="26"/>
          <w:szCs w:val="26"/>
        </w:rPr>
        <w:t>šesti</w:t>
      </w:r>
      <w:r w:rsidR="002077D6">
        <w:rPr>
          <w:b/>
          <w:sz w:val="26"/>
          <w:szCs w:val="26"/>
        </w:rPr>
        <w:t xml:space="preserve"> (V</w:t>
      </w:r>
      <w:r w:rsidR="00F66F9A">
        <w:rPr>
          <w:b/>
          <w:sz w:val="26"/>
          <w:szCs w:val="26"/>
        </w:rPr>
        <w:t>I</w:t>
      </w:r>
      <w:r w:rsidR="00D45F70" w:rsidRPr="001234B1">
        <w:rPr>
          <w:b/>
          <w:sz w:val="26"/>
          <w:szCs w:val="26"/>
        </w:rPr>
        <w:t xml:space="preserve">) semestar / </w:t>
      </w:r>
      <w:r w:rsidR="00431E7F" w:rsidRPr="001234B1">
        <w:rPr>
          <w:b/>
          <w:sz w:val="26"/>
          <w:szCs w:val="26"/>
        </w:rPr>
        <w:t>5</w:t>
      </w:r>
      <w:r w:rsidR="00263B25" w:rsidRPr="001234B1">
        <w:rPr>
          <w:b/>
          <w:sz w:val="26"/>
          <w:szCs w:val="26"/>
        </w:rPr>
        <w:t xml:space="preserve"> ECTS</w:t>
      </w:r>
      <w:r w:rsidR="00A77747" w:rsidRPr="001234B1">
        <w:rPr>
          <w:b/>
          <w:sz w:val="26"/>
          <w:szCs w:val="26"/>
        </w:rPr>
        <w:t xml:space="preserve"> / </w:t>
      </w:r>
      <w:r w:rsidR="001234B1">
        <w:rPr>
          <w:b/>
          <w:sz w:val="26"/>
          <w:szCs w:val="26"/>
        </w:rPr>
        <w:t>fond časova vježbi:</w:t>
      </w:r>
      <w:r w:rsidR="00A77747" w:rsidRPr="001234B1">
        <w:rPr>
          <w:b/>
          <w:sz w:val="26"/>
          <w:szCs w:val="26"/>
        </w:rPr>
        <w:t xml:space="preserve"> 15 </w:t>
      </w:r>
    </w:p>
    <w:p w14:paraId="53785463" w14:textId="77777777" w:rsidR="009C5788" w:rsidRDefault="009C5788" w:rsidP="00E30C76">
      <w:pPr>
        <w:rPr>
          <w:b/>
          <w:sz w:val="26"/>
          <w:szCs w:val="26"/>
        </w:rPr>
      </w:pPr>
    </w:p>
    <w:p w14:paraId="4A4A47F6" w14:textId="77777777" w:rsidR="00915272" w:rsidRDefault="00ED0BEF" w:rsidP="00915272">
      <w:pPr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IZVEDBENI PLAN VJEŽBI</w:t>
      </w:r>
    </w:p>
    <w:p w14:paraId="1EB774B9" w14:textId="77777777" w:rsidR="00915272" w:rsidRPr="00915272" w:rsidRDefault="00915272" w:rsidP="00915272">
      <w:pPr>
        <w:jc w:val="center"/>
        <w:rPr>
          <w:b/>
          <w:i/>
          <w:sz w:val="28"/>
          <w:szCs w:val="26"/>
        </w:rPr>
      </w:pPr>
    </w:p>
    <w:p w14:paraId="7F059433" w14:textId="77777777" w:rsidR="00122DE1" w:rsidRPr="003414FC" w:rsidRDefault="003414FC" w:rsidP="003414FC">
      <w:pPr>
        <w:rPr>
          <w:b/>
        </w:rPr>
      </w:pPr>
      <w:r w:rsidRPr="003414FC">
        <w:rPr>
          <w:b/>
        </w:rPr>
        <w:t>I.</w:t>
      </w:r>
      <w:r>
        <w:rPr>
          <w:b/>
        </w:rPr>
        <w:t xml:space="preserve"> </w:t>
      </w:r>
      <w:r w:rsidR="00122DE1" w:rsidRPr="003414FC">
        <w:rPr>
          <w:b/>
        </w:rPr>
        <w:t>Podaci o akademskom osoblju</w:t>
      </w:r>
      <w:r w:rsidR="004F14A8" w:rsidRPr="003414FC">
        <w:rPr>
          <w:b/>
        </w:rPr>
        <w:t>:</w:t>
      </w:r>
    </w:p>
    <w:p w14:paraId="1413752C" w14:textId="77777777" w:rsidR="003414FC" w:rsidRPr="003414FC" w:rsidRDefault="003414FC" w:rsidP="003414F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3754"/>
        <w:gridCol w:w="3755"/>
      </w:tblGrid>
      <w:tr w:rsidR="00545B67" w14:paraId="0C43CACE" w14:textId="77777777" w:rsidTr="00DF47EF">
        <w:trPr>
          <w:trHeight w:val="315"/>
        </w:trPr>
        <w:tc>
          <w:tcPr>
            <w:tcW w:w="2130" w:type="dxa"/>
            <w:vMerge w:val="restart"/>
            <w:vAlign w:val="center"/>
          </w:tcPr>
          <w:p w14:paraId="4982CA36" w14:textId="55738AD8" w:rsidR="00545B67" w:rsidRPr="00545B67" w:rsidRDefault="00F66F9A" w:rsidP="001D190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 xml:space="preserve">Predmetni </w:t>
            </w:r>
            <w:r w:rsidR="00080A7A">
              <w:rPr>
                <w:b/>
                <w:i/>
                <w:sz w:val="22"/>
                <w:szCs w:val="22"/>
              </w:rPr>
              <w:t>asistent</w:t>
            </w:r>
          </w:p>
        </w:tc>
        <w:tc>
          <w:tcPr>
            <w:tcW w:w="7509" w:type="dxa"/>
            <w:gridSpan w:val="2"/>
            <w:vAlign w:val="center"/>
          </w:tcPr>
          <w:p w14:paraId="3994606B" w14:textId="77777777" w:rsidR="00545B67" w:rsidRPr="00545B67" w:rsidRDefault="0088506E" w:rsidP="00DF47E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sistent</w:t>
            </w:r>
            <w:r w:rsidR="00E42C5C">
              <w:rPr>
                <w:b/>
                <w:sz w:val="22"/>
                <w:szCs w:val="22"/>
              </w:rPr>
              <w:t xml:space="preserve"> Damir Muminović, MA</w:t>
            </w:r>
            <w:r w:rsidR="001234B1">
              <w:rPr>
                <w:b/>
                <w:sz w:val="22"/>
                <w:szCs w:val="22"/>
              </w:rPr>
              <w:t xml:space="preserve"> iur. </w:t>
            </w:r>
          </w:p>
        </w:tc>
      </w:tr>
      <w:tr w:rsidR="00545B67" w14:paraId="74985B22" w14:textId="77777777" w:rsidTr="00DF47EF">
        <w:trPr>
          <w:trHeight w:val="295"/>
        </w:trPr>
        <w:tc>
          <w:tcPr>
            <w:tcW w:w="2130" w:type="dxa"/>
            <w:vMerge/>
          </w:tcPr>
          <w:p w14:paraId="1FC803D3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574777F6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Termin konsultacija</w:t>
            </w:r>
          </w:p>
        </w:tc>
        <w:tc>
          <w:tcPr>
            <w:tcW w:w="3755" w:type="dxa"/>
            <w:vAlign w:val="center"/>
          </w:tcPr>
          <w:p w14:paraId="6BD20F0D" w14:textId="011242C7" w:rsidR="00DF47EF" w:rsidRPr="00545B67" w:rsidRDefault="00913410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>Ponedjeljak 1</w:t>
            </w:r>
            <w:r w:rsidR="00080A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-1</w:t>
            </w:r>
            <w:r w:rsidR="00080A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5</w:t>
            </w:r>
            <w:r w:rsidR="00E42C5C">
              <w:rPr>
                <w:sz w:val="22"/>
                <w:szCs w:val="22"/>
              </w:rPr>
              <w:t>h</w:t>
            </w:r>
          </w:p>
        </w:tc>
      </w:tr>
      <w:tr w:rsidR="00545B67" w14:paraId="44FB7525" w14:textId="77777777" w:rsidTr="00DF47EF">
        <w:trPr>
          <w:trHeight w:val="295"/>
        </w:trPr>
        <w:tc>
          <w:tcPr>
            <w:tcW w:w="2130" w:type="dxa"/>
            <w:vMerge/>
          </w:tcPr>
          <w:p w14:paraId="13ED1978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09F6DCA6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abinet</w:t>
            </w:r>
          </w:p>
        </w:tc>
        <w:tc>
          <w:tcPr>
            <w:tcW w:w="3755" w:type="dxa"/>
            <w:vAlign w:val="center"/>
          </w:tcPr>
          <w:p w14:paraId="5E7B8DCA" w14:textId="582E4877" w:rsidR="00545B67" w:rsidRPr="00545B67" w:rsidRDefault="001234B1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080A7A">
              <w:rPr>
                <w:sz w:val="22"/>
                <w:szCs w:val="22"/>
              </w:rPr>
              <w:t>6</w:t>
            </w:r>
          </w:p>
        </w:tc>
      </w:tr>
      <w:tr w:rsidR="00545B67" w14:paraId="0C2DE08A" w14:textId="77777777" w:rsidTr="00DF47EF">
        <w:trPr>
          <w:trHeight w:val="295"/>
        </w:trPr>
        <w:tc>
          <w:tcPr>
            <w:tcW w:w="2130" w:type="dxa"/>
            <w:vMerge/>
          </w:tcPr>
          <w:p w14:paraId="7DC9E275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4501906C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ontakt e-mail</w:t>
            </w:r>
          </w:p>
        </w:tc>
        <w:tc>
          <w:tcPr>
            <w:tcW w:w="3755" w:type="dxa"/>
            <w:vAlign w:val="center"/>
          </w:tcPr>
          <w:p w14:paraId="680E6B0E" w14:textId="77777777" w:rsidR="00545B67" w:rsidRPr="00545B67" w:rsidRDefault="00A869CF" w:rsidP="001234B1">
            <w:pPr>
              <w:rPr>
                <w:sz w:val="22"/>
              </w:rPr>
            </w:pPr>
            <w:hyperlink r:id="rId8" w:history="1">
              <w:r w:rsidR="00342E99" w:rsidRPr="00BF05E1">
                <w:rPr>
                  <w:rStyle w:val="Hyperlink"/>
                </w:rPr>
                <w:t>d.muminovic@pfsa.unsa.ba</w:t>
              </w:r>
            </w:hyperlink>
            <w:r w:rsidR="00342E99">
              <w:t xml:space="preserve"> </w:t>
            </w:r>
            <w:hyperlink r:id="rId9" w:history="1"/>
          </w:p>
        </w:tc>
      </w:tr>
    </w:tbl>
    <w:p w14:paraId="570BC98D" w14:textId="77777777" w:rsidR="00AF0C27" w:rsidRDefault="00AF0C27" w:rsidP="00E30C76">
      <w:pPr>
        <w:rPr>
          <w:b/>
          <w:sz w:val="26"/>
          <w:szCs w:val="26"/>
        </w:rPr>
      </w:pPr>
    </w:p>
    <w:p w14:paraId="7A4001A2" w14:textId="77777777" w:rsidR="00263B25" w:rsidRDefault="001234B1" w:rsidP="00DF47EF">
      <w:pPr>
        <w:rPr>
          <w:b/>
          <w:szCs w:val="26"/>
        </w:rPr>
      </w:pPr>
      <w:r>
        <w:rPr>
          <w:b/>
          <w:szCs w:val="26"/>
        </w:rPr>
        <w:t>II</w:t>
      </w:r>
      <w:r w:rsidR="00E30C76" w:rsidRPr="001D1909">
        <w:rPr>
          <w:b/>
          <w:szCs w:val="26"/>
        </w:rPr>
        <w:t xml:space="preserve">. </w:t>
      </w:r>
      <w:r w:rsidR="003D6DB1" w:rsidRPr="001D1909">
        <w:rPr>
          <w:b/>
          <w:szCs w:val="26"/>
        </w:rPr>
        <w:t xml:space="preserve">Izvedbeni plan </w:t>
      </w:r>
      <w:r w:rsidR="00DF47EF">
        <w:rPr>
          <w:b/>
          <w:szCs w:val="26"/>
        </w:rPr>
        <w:t>vježbi</w:t>
      </w:r>
    </w:p>
    <w:p w14:paraId="048B94C6" w14:textId="77777777" w:rsidR="003C1BFF" w:rsidRPr="001D1909" w:rsidRDefault="003C1BFF" w:rsidP="00DF47EF">
      <w:pPr>
        <w:rPr>
          <w:b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944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126"/>
        <w:gridCol w:w="1415"/>
        <w:gridCol w:w="2219"/>
      </w:tblGrid>
      <w:tr w:rsidR="003414FC" w14:paraId="48FBD535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79D71936" w14:textId="77777777"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 xml:space="preserve">Broj </w:t>
            </w:r>
            <w:r>
              <w:rPr>
                <w:b/>
                <w:i/>
                <w:sz w:val="22"/>
              </w:rPr>
              <w:t>sed. u sem.</w:t>
            </w:r>
          </w:p>
        </w:tc>
        <w:tc>
          <w:tcPr>
            <w:tcW w:w="1275" w:type="dxa"/>
            <w:vAlign w:val="center"/>
          </w:tcPr>
          <w:p w14:paraId="4BEF300B" w14:textId="77777777"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atum i vrijeme</w:t>
            </w:r>
          </w:p>
        </w:tc>
        <w:tc>
          <w:tcPr>
            <w:tcW w:w="1418" w:type="dxa"/>
            <w:vAlign w:val="center"/>
          </w:tcPr>
          <w:p w14:paraId="3212E08D" w14:textId="77777777"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Mjesto održavanja</w:t>
            </w:r>
          </w:p>
        </w:tc>
        <w:tc>
          <w:tcPr>
            <w:tcW w:w="2126" w:type="dxa"/>
            <w:vAlign w:val="center"/>
          </w:tcPr>
          <w:p w14:paraId="193D50CD" w14:textId="77777777"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Nastavna jedinica</w:t>
            </w:r>
          </w:p>
        </w:tc>
        <w:tc>
          <w:tcPr>
            <w:tcW w:w="1415" w:type="dxa"/>
            <w:vAlign w:val="center"/>
          </w:tcPr>
          <w:p w14:paraId="60517833" w14:textId="77777777"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Br. časova</w:t>
            </w:r>
          </w:p>
        </w:tc>
        <w:tc>
          <w:tcPr>
            <w:tcW w:w="2219" w:type="dxa"/>
          </w:tcPr>
          <w:p w14:paraId="307D316B" w14:textId="77777777"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</w:p>
          <w:p w14:paraId="4DDD9722" w14:textId="77777777"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pomena</w:t>
            </w:r>
          </w:p>
        </w:tc>
      </w:tr>
      <w:tr w:rsidR="003414FC" w14:paraId="09A2BB22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002F34A4" w14:textId="77777777"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317A6" w14:textId="77777777" w:rsidR="005D0C37" w:rsidRDefault="005D0C37" w:rsidP="005D0C37">
            <w:pPr>
              <w:rPr>
                <w:lang w:val="bs-Latn-BA"/>
              </w:rPr>
            </w:pPr>
          </w:p>
          <w:p w14:paraId="7C91BE95" w14:textId="12AA70D1" w:rsidR="00080A7A" w:rsidRDefault="00080A7A" w:rsidP="00080A7A">
            <w:pPr>
              <w:spacing w:line="264" w:lineRule="auto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27.02.2020.</w:t>
            </w:r>
            <w:r>
              <w:rPr>
                <w:szCs w:val="24"/>
                <w:lang w:val="bs-Latn-BA"/>
              </w:rPr>
              <w:t xml:space="preserve"> godine</w:t>
            </w:r>
          </w:p>
          <w:p w14:paraId="214F9D93" w14:textId="77777777" w:rsidR="005D0C37" w:rsidRDefault="005D0C37" w:rsidP="005D0C37">
            <w:pPr>
              <w:rPr>
                <w:lang w:val="bs-Latn-BA"/>
              </w:rPr>
            </w:pPr>
          </w:p>
          <w:p w14:paraId="065CC588" w14:textId="77777777" w:rsidR="005D0C37" w:rsidRDefault="00746015" w:rsidP="00080A7A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09-11</w:t>
            </w:r>
            <w:r w:rsidR="005D0C37">
              <w:rPr>
                <w:lang w:val="bs-Latn-BA"/>
              </w:rPr>
              <w:t>h</w:t>
            </w:r>
          </w:p>
          <w:p w14:paraId="30129D91" w14:textId="77777777" w:rsidR="005D0C37" w:rsidRDefault="005D0C37" w:rsidP="005D0C37">
            <w:pPr>
              <w:rPr>
                <w:lang w:val="bs-Latn-BA"/>
              </w:rPr>
            </w:pPr>
          </w:p>
          <w:p w14:paraId="55338F21" w14:textId="77777777" w:rsidR="005D0C37" w:rsidRDefault="005D0C37" w:rsidP="001E22FB">
            <w:pPr>
              <w:jc w:val="center"/>
              <w:rPr>
                <w:lang w:val="bs-Latn-BA"/>
              </w:rPr>
            </w:pPr>
          </w:p>
          <w:p w14:paraId="3606BB75" w14:textId="77777777" w:rsidR="005D0C37" w:rsidRPr="001D1909" w:rsidRDefault="005D0C37" w:rsidP="005D0C37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B524282" w14:textId="77777777" w:rsidR="003414FC" w:rsidRPr="001D1909" w:rsidRDefault="00342E99" w:rsidP="003C1BFF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5DCE483F" w14:textId="77777777" w:rsidR="00A24BCE" w:rsidRPr="001D1909" w:rsidRDefault="00746015" w:rsidP="00A24BCE">
            <w:pPr>
              <w:jc w:val="center"/>
              <w:rPr>
                <w:sz w:val="22"/>
              </w:rPr>
            </w:pPr>
            <w:r w:rsidRPr="00746015">
              <w:rPr>
                <w:sz w:val="22"/>
              </w:rPr>
              <w:t>Uvodno predavanje, upoznavanje sa načinom rada, načinom ocjenjivanja, nastavnim sadržajem, predmetom izučavanja Međunarodnog javnog prava II</w:t>
            </w:r>
          </w:p>
        </w:tc>
        <w:tc>
          <w:tcPr>
            <w:tcW w:w="1415" w:type="dxa"/>
            <w:vAlign w:val="center"/>
          </w:tcPr>
          <w:p w14:paraId="4DB67C9E" w14:textId="262DE1FB" w:rsidR="003414FC" w:rsidRPr="001D1909" w:rsidRDefault="001E22FB" w:rsidP="001E2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6CD78A2B" w14:textId="77777777" w:rsidR="003414FC" w:rsidRDefault="003414FC" w:rsidP="003C1BFF">
            <w:pPr>
              <w:rPr>
                <w:sz w:val="22"/>
              </w:rPr>
            </w:pPr>
          </w:p>
          <w:p w14:paraId="23DC8C7C" w14:textId="77777777" w:rsidR="001E22FB" w:rsidRDefault="001E22FB" w:rsidP="003C1BFF">
            <w:pPr>
              <w:rPr>
                <w:sz w:val="22"/>
              </w:rPr>
            </w:pPr>
            <w:r>
              <w:rPr>
                <w:sz w:val="22"/>
              </w:rPr>
              <w:t>Grupa I i grupa II</w:t>
            </w:r>
          </w:p>
          <w:p w14:paraId="5F062412" w14:textId="77777777" w:rsidR="001E22FB" w:rsidRPr="001D1909" w:rsidRDefault="001E22FB" w:rsidP="003C1BFF">
            <w:pPr>
              <w:rPr>
                <w:sz w:val="22"/>
              </w:rPr>
            </w:pPr>
          </w:p>
        </w:tc>
      </w:tr>
      <w:tr w:rsidR="003414FC" w14:paraId="1FB3A233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42F1ACBE" w14:textId="77777777"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CC100" w14:textId="77777777" w:rsidR="00A15062" w:rsidRDefault="00A15062" w:rsidP="00080A7A">
            <w:pPr>
              <w:spacing w:line="264" w:lineRule="auto"/>
              <w:jc w:val="both"/>
              <w:rPr>
                <w:lang w:val="bs-Latn-BA"/>
              </w:rPr>
            </w:pPr>
          </w:p>
          <w:p w14:paraId="345F2F36" w14:textId="77777777" w:rsidR="00080A7A" w:rsidRDefault="00080A7A" w:rsidP="00080A7A">
            <w:pPr>
              <w:spacing w:line="264" w:lineRule="auto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05.03.2020. godine </w:t>
            </w:r>
          </w:p>
          <w:p w14:paraId="72ACEF4E" w14:textId="77777777" w:rsidR="00080A7A" w:rsidRDefault="00080A7A" w:rsidP="00A15062">
            <w:pPr>
              <w:rPr>
                <w:lang w:val="bs-Latn-BA"/>
              </w:rPr>
            </w:pPr>
          </w:p>
          <w:p w14:paraId="7F8C9B9E" w14:textId="28A590B3" w:rsidR="005D0C37" w:rsidRPr="001D1909" w:rsidRDefault="00A15062" w:rsidP="00080A7A">
            <w:pPr>
              <w:jc w:val="both"/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503AF867" w14:textId="77777777" w:rsidR="003414FC" w:rsidRPr="001D1909" w:rsidRDefault="005D0C37" w:rsidP="003C1BFF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015878F0" w14:textId="77777777" w:rsidR="00746015" w:rsidRDefault="00746015" w:rsidP="00746015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I - Objekti u međunarodnom pravu</w:t>
            </w:r>
          </w:p>
          <w:p w14:paraId="3A2449C8" w14:textId="77777777" w:rsidR="00746015" w:rsidRDefault="00746015" w:rsidP="00746015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ostor državnog područja. Teritorijalna suverenost država</w:t>
            </w:r>
          </w:p>
          <w:p w14:paraId="1D2F5926" w14:textId="77777777" w:rsidR="00746015" w:rsidRPr="00E01865" w:rsidRDefault="00746015" w:rsidP="00746015">
            <w:pPr>
              <w:spacing w:line="264" w:lineRule="auto"/>
              <w:jc w:val="center"/>
              <w:rPr>
                <w:b/>
                <w:lang w:val="bs-Latn-BA"/>
              </w:rPr>
            </w:pPr>
            <w:r>
              <w:rPr>
                <w:lang w:val="bs-Latn-BA"/>
              </w:rPr>
              <w:t>Državne granice</w:t>
            </w:r>
          </w:p>
          <w:p w14:paraId="3C7BBD6E" w14:textId="77777777" w:rsidR="00A24BCE" w:rsidRPr="001D1909" w:rsidRDefault="00A24BCE" w:rsidP="00E05F4C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721EE865" w14:textId="77777777" w:rsidR="003414FC" w:rsidRPr="00616A24" w:rsidRDefault="001E22FB" w:rsidP="001E22FB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219" w:type="dxa"/>
          </w:tcPr>
          <w:p w14:paraId="26C656D1" w14:textId="77777777" w:rsidR="003414FC" w:rsidRDefault="003414FC" w:rsidP="003C1BFF">
            <w:pPr>
              <w:rPr>
                <w:sz w:val="22"/>
              </w:rPr>
            </w:pPr>
          </w:p>
          <w:p w14:paraId="21FD479A" w14:textId="77777777" w:rsidR="001E22FB" w:rsidRDefault="002D171D" w:rsidP="002D171D">
            <w:pPr>
              <w:rPr>
                <w:sz w:val="22"/>
              </w:rPr>
            </w:pPr>
            <w:r>
              <w:rPr>
                <w:sz w:val="22"/>
              </w:rPr>
              <w:t>Grupa I (studenti čije prezime počinje slovima od A do K)</w:t>
            </w:r>
            <w:r w:rsidR="00913410">
              <w:rPr>
                <w:sz w:val="22"/>
              </w:rPr>
              <w:t xml:space="preserve"> u 9.00h 1 čas</w:t>
            </w:r>
          </w:p>
          <w:p w14:paraId="0CB090DA" w14:textId="77777777" w:rsidR="00746015" w:rsidRDefault="00746015" w:rsidP="002D171D">
            <w:pPr>
              <w:rPr>
                <w:sz w:val="22"/>
              </w:rPr>
            </w:pPr>
          </w:p>
          <w:p w14:paraId="6CB1AD9F" w14:textId="77777777" w:rsidR="00746015" w:rsidRDefault="00746015" w:rsidP="002D171D">
            <w:pPr>
              <w:rPr>
                <w:sz w:val="22"/>
              </w:rPr>
            </w:pPr>
            <w:r>
              <w:rPr>
                <w:sz w:val="22"/>
              </w:rPr>
              <w:t>Grupa II ( studenti čije prezime počinje slovima od L do Ž)</w:t>
            </w:r>
          </w:p>
          <w:p w14:paraId="775E8FF7" w14:textId="77777777" w:rsidR="00746015" w:rsidRDefault="00913410" w:rsidP="002D171D">
            <w:pPr>
              <w:rPr>
                <w:sz w:val="22"/>
              </w:rPr>
            </w:pPr>
            <w:r>
              <w:rPr>
                <w:sz w:val="22"/>
              </w:rPr>
              <w:t>10.00h 1 čas</w:t>
            </w:r>
          </w:p>
          <w:p w14:paraId="01C5E375" w14:textId="77777777" w:rsidR="00746015" w:rsidRDefault="00746015" w:rsidP="002D171D">
            <w:pPr>
              <w:rPr>
                <w:sz w:val="22"/>
              </w:rPr>
            </w:pPr>
          </w:p>
        </w:tc>
      </w:tr>
      <w:tr w:rsidR="005C6534" w14:paraId="347E1054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496235D4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261FB" w14:textId="4696B1F7" w:rsidR="00080A7A" w:rsidRDefault="00080A7A" w:rsidP="00080A7A">
            <w:pPr>
              <w:spacing w:line="264" w:lineRule="auto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12.03.2020.</w:t>
            </w:r>
            <w:r>
              <w:rPr>
                <w:szCs w:val="24"/>
                <w:lang w:val="bs-Latn-BA"/>
              </w:rPr>
              <w:t xml:space="preserve"> </w:t>
            </w:r>
            <w:r>
              <w:rPr>
                <w:szCs w:val="24"/>
                <w:lang w:val="bs-Latn-BA"/>
              </w:rPr>
              <w:t xml:space="preserve">godine </w:t>
            </w:r>
          </w:p>
          <w:p w14:paraId="569C3578" w14:textId="77777777" w:rsidR="00080A7A" w:rsidRDefault="00080A7A" w:rsidP="00A15062">
            <w:pPr>
              <w:rPr>
                <w:lang w:val="bs-Latn-BA"/>
              </w:rPr>
            </w:pPr>
          </w:p>
          <w:p w14:paraId="25A0F465" w14:textId="4F3F9DF9" w:rsidR="005D0C37" w:rsidRPr="001D1909" w:rsidRDefault="00A15062" w:rsidP="00A15062">
            <w:pPr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2ACC9E95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06EC9672" w14:textId="77777777" w:rsidR="00A15062" w:rsidRDefault="00A15062" w:rsidP="00A15062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Međunarodno pravo mora u razvoju</w:t>
            </w:r>
            <w:r w:rsidRPr="00B40259">
              <w:rPr>
                <w:lang w:val="bs-Latn-BA"/>
              </w:rPr>
              <w:t xml:space="preserve"> </w:t>
            </w:r>
          </w:p>
          <w:p w14:paraId="3D543E80" w14:textId="77777777" w:rsidR="00A15062" w:rsidRDefault="00A15062" w:rsidP="00A15062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Unutrašnje morske vode</w:t>
            </w:r>
          </w:p>
          <w:p w14:paraId="63EE78FC" w14:textId="77777777" w:rsidR="00A24BCE" w:rsidRPr="001D1909" w:rsidRDefault="00A24BCE" w:rsidP="00E05F4C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EA43622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0CBDA759" w14:textId="77777777" w:rsidR="005C6534" w:rsidRDefault="005C6534" w:rsidP="005C6534">
            <w:pPr>
              <w:rPr>
                <w:sz w:val="22"/>
              </w:rPr>
            </w:pPr>
          </w:p>
          <w:p w14:paraId="62C9B182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6EABC08F" w14:textId="77777777" w:rsidR="00A15062" w:rsidRDefault="00A15062" w:rsidP="00A15062">
            <w:pPr>
              <w:rPr>
                <w:sz w:val="22"/>
              </w:rPr>
            </w:pPr>
          </w:p>
          <w:p w14:paraId="4E072336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>Grupa II u 10.00h</w:t>
            </w:r>
          </w:p>
          <w:p w14:paraId="02DEB2CD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7043F465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634546A6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V.</w:t>
            </w:r>
          </w:p>
        </w:tc>
        <w:tc>
          <w:tcPr>
            <w:tcW w:w="1275" w:type="dxa"/>
            <w:vAlign w:val="center"/>
          </w:tcPr>
          <w:p w14:paraId="1EE0D6A7" w14:textId="77777777" w:rsidR="00080A7A" w:rsidRDefault="00080A7A" w:rsidP="00080A7A">
            <w:pPr>
              <w:spacing w:line="264" w:lineRule="auto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19.03.2020. godine </w:t>
            </w:r>
          </w:p>
          <w:p w14:paraId="6002AA92" w14:textId="77777777" w:rsidR="00080A7A" w:rsidRDefault="00080A7A" w:rsidP="00A15062">
            <w:pPr>
              <w:rPr>
                <w:lang w:val="bs-Latn-BA"/>
              </w:rPr>
            </w:pPr>
          </w:p>
          <w:p w14:paraId="65297A6F" w14:textId="7D812F5B" w:rsidR="005D0C37" w:rsidRPr="001D1909" w:rsidRDefault="00A15062" w:rsidP="00A15062">
            <w:pPr>
              <w:rPr>
                <w:sz w:val="22"/>
              </w:rPr>
            </w:pPr>
            <w:r>
              <w:rPr>
                <w:lang w:val="bs-Latn-BA"/>
              </w:rPr>
              <w:lastRenderedPageBreak/>
              <w:t>09-11h</w:t>
            </w:r>
          </w:p>
        </w:tc>
        <w:tc>
          <w:tcPr>
            <w:tcW w:w="1418" w:type="dxa"/>
            <w:vAlign w:val="center"/>
          </w:tcPr>
          <w:p w14:paraId="034AE2D9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ala 332</w:t>
            </w:r>
          </w:p>
        </w:tc>
        <w:tc>
          <w:tcPr>
            <w:tcW w:w="2126" w:type="dxa"/>
            <w:vAlign w:val="center"/>
          </w:tcPr>
          <w:p w14:paraId="6AED4F3C" w14:textId="77777777" w:rsidR="00A15062" w:rsidRDefault="00A15062" w:rsidP="00A15062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Gospodarski pojas</w:t>
            </w:r>
          </w:p>
          <w:p w14:paraId="2D0597AD" w14:textId="77777777" w:rsidR="00913410" w:rsidRDefault="00913410" w:rsidP="00913410">
            <w:pPr>
              <w:spacing w:line="264" w:lineRule="auto"/>
              <w:jc w:val="center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Isključiva ekonomska zona</w:t>
            </w:r>
          </w:p>
          <w:p w14:paraId="4A98A163" w14:textId="77777777" w:rsidR="005C6534" w:rsidRPr="001D1909" w:rsidRDefault="005C6534" w:rsidP="00913410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5C742F20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219" w:type="dxa"/>
          </w:tcPr>
          <w:p w14:paraId="7040C87F" w14:textId="77777777" w:rsidR="005C6534" w:rsidRDefault="005C6534" w:rsidP="005C6534">
            <w:pPr>
              <w:rPr>
                <w:sz w:val="22"/>
              </w:rPr>
            </w:pPr>
          </w:p>
          <w:p w14:paraId="0058A33B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>Grupa I u 9.00h</w:t>
            </w:r>
          </w:p>
          <w:p w14:paraId="637AC1E8" w14:textId="77777777" w:rsidR="00A15062" w:rsidRDefault="00A15062" w:rsidP="00A15062">
            <w:pPr>
              <w:rPr>
                <w:sz w:val="22"/>
              </w:rPr>
            </w:pPr>
          </w:p>
          <w:p w14:paraId="776DD951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4C36E033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14AF4E34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7A03A7CC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lastRenderedPageBreak/>
              <w:t>V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7D1210" w14:textId="77777777" w:rsidR="00080A7A" w:rsidRDefault="00080A7A" w:rsidP="00080A7A">
            <w:pPr>
              <w:jc w:val="both"/>
              <w:rPr>
                <w:lang w:val="bs-Latn-BA"/>
              </w:rPr>
            </w:pPr>
            <w:r w:rsidRPr="00080A7A">
              <w:rPr>
                <w:lang w:val="bs-Latn-BA"/>
              </w:rPr>
              <w:t>26.03.2020. godine</w:t>
            </w:r>
          </w:p>
          <w:p w14:paraId="721CD924" w14:textId="77777777" w:rsidR="00080A7A" w:rsidRDefault="00080A7A" w:rsidP="00080A7A">
            <w:pPr>
              <w:jc w:val="both"/>
              <w:rPr>
                <w:lang w:val="bs-Latn-BA"/>
              </w:rPr>
            </w:pPr>
          </w:p>
          <w:p w14:paraId="06581F21" w14:textId="302AB98B" w:rsidR="005D0C37" w:rsidRPr="001D1909" w:rsidRDefault="00080A7A" w:rsidP="00080A7A">
            <w:pPr>
              <w:rPr>
                <w:sz w:val="22"/>
              </w:rPr>
            </w:pPr>
            <w:r w:rsidRPr="00080A7A">
              <w:rPr>
                <w:lang w:val="bs-Latn-BA"/>
              </w:rPr>
              <w:t xml:space="preserve"> </w:t>
            </w:r>
            <w:r w:rsidR="00A15062"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7DAEE1DE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391BFA49" w14:textId="77777777" w:rsidR="00913410" w:rsidRDefault="00913410" w:rsidP="00913410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Otvoreno more</w:t>
            </w:r>
          </w:p>
          <w:p w14:paraId="015D8715" w14:textId="77777777" w:rsidR="00913410" w:rsidRPr="00B40259" w:rsidRDefault="00913410" w:rsidP="00913410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Slobode otvorenog mora </w:t>
            </w:r>
          </w:p>
          <w:p w14:paraId="7C13EBD2" w14:textId="77777777" w:rsidR="005C6534" w:rsidRPr="001D1909" w:rsidRDefault="005C6534" w:rsidP="00913410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234AC42A" w14:textId="77777777" w:rsidR="005C6534" w:rsidRPr="001E22FB" w:rsidRDefault="005C6534" w:rsidP="005C6534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19" w:type="dxa"/>
          </w:tcPr>
          <w:p w14:paraId="06543B6E" w14:textId="77777777" w:rsidR="005C6534" w:rsidRDefault="005C6534" w:rsidP="005C6534">
            <w:pPr>
              <w:rPr>
                <w:i/>
                <w:sz w:val="22"/>
              </w:rPr>
            </w:pPr>
          </w:p>
          <w:p w14:paraId="687898F7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759129CC" w14:textId="77777777" w:rsidR="00A15062" w:rsidRDefault="00A15062" w:rsidP="00A15062">
            <w:pPr>
              <w:rPr>
                <w:sz w:val="22"/>
              </w:rPr>
            </w:pPr>
          </w:p>
          <w:p w14:paraId="5CFD70CB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01DCF4FD" w14:textId="77777777" w:rsidR="005C6534" w:rsidRPr="001E22FB" w:rsidRDefault="005C6534" w:rsidP="005C6534">
            <w:pPr>
              <w:rPr>
                <w:sz w:val="22"/>
              </w:rPr>
            </w:pPr>
          </w:p>
        </w:tc>
      </w:tr>
      <w:tr w:rsidR="005C6534" w14:paraId="6863B146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457CE87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0DB28" w14:textId="77777777" w:rsidR="00080A7A" w:rsidRDefault="00080A7A" w:rsidP="00A15062">
            <w:pPr>
              <w:rPr>
                <w:lang w:val="bs-Latn-BA"/>
              </w:rPr>
            </w:pPr>
            <w:r w:rsidRPr="00080A7A">
              <w:rPr>
                <w:lang w:val="bs-Latn-BA"/>
              </w:rPr>
              <w:t xml:space="preserve">02.04.2020. godine </w:t>
            </w:r>
          </w:p>
          <w:p w14:paraId="52B8A8E3" w14:textId="77777777" w:rsidR="00080A7A" w:rsidRDefault="00080A7A" w:rsidP="00A15062">
            <w:pPr>
              <w:rPr>
                <w:lang w:val="bs-Latn-BA"/>
              </w:rPr>
            </w:pPr>
          </w:p>
          <w:p w14:paraId="68B3E580" w14:textId="4D9470D0" w:rsidR="005D0C37" w:rsidRPr="001D1909" w:rsidRDefault="00A15062" w:rsidP="00A15062">
            <w:pPr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58785E0D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1CBD10E9" w14:textId="77777777" w:rsidR="00913410" w:rsidRDefault="00913410" w:rsidP="00913410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II – Mirno rješavanje sporova i osiguranje mira</w:t>
            </w:r>
          </w:p>
          <w:p w14:paraId="1C3E7B9C" w14:textId="77777777" w:rsidR="00913410" w:rsidRDefault="00913410" w:rsidP="00913410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Načini mirnog rješavanja sporova</w:t>
            </w:r>
          </w:p>
          <w:p w14:paraId="2418D5A8" w14:textId="77777777" w:rsidR="00913410" w:rsidRPr="00B40259" w:rsidRDefault="00913410" w:rsidP="00913410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Arbitraža </w:t>
            </w:r>
          </w:p>
          <w:p w14:paraId="67C95A88" w14:textId="77777777" w:rsidR="00B44F7F" w:rsidRPr="001D1909" w:rsidRDefault="00B44F7F" w:rsidP="00913410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32A2FEB4" w14:textId="77777777" w:rsidR="005C6534" w:rsidRPr="001D1909" w:rsidRDefault="00A15062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219" w:type="dxa"/>
          </w:tcPr>
          <w:p w14:paraId="32121D6D" w14:textId="77777777" w:rsidR="005C6534" w:rsidRDefault="005C6534" w:rsidP="005C6534">
            <w:pPr>
              <w:rPr>
                <w:sz w:val="22"/>
              </w:rPr>
            </w:pPr>
          </w:p>
          <w:p w14:paraId="7BFFB6DC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1C171514" w14:textId="77777777" w:rsidR="00A15062" w:rsidRDefault="00A15062" w:rsidP="00A15062">
            <w:pPr>
              <w:rPr>
                <w:sz w:val="22"/>
              </w:rPr>
            </w:pPr>
          </w:p>
          <w:p w14:paraId="3C905D2F" w14:textId="77777777" w:rsidR="00A15062" w:rsidRDefault="00A15062" w:rsidP="00A15062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0953A167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502C9152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5394C7DC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B4B7D" w14:textId="77777777" w:rsidR="00AE37FD" w:rsidRDefault="00AE37FD" w:rsidP="00906F50">
            <w:pPr>
              <w:rPr>
                <w:lang w:val="bs-Latn-BA"/>
              </w:rPr>
            </w:pPr>
            <w:r w:rsidRPr="00AE37FD">
              <w:rPr>
                <w:lang w:val="bs-Latn-BA"/>
              </w:rPr>
              <w:t>09.04.2020. godine</w:t>
            </w:r>
          </w:p>
          <w:p w14:paraId="690B65AD" w14:textId="77777777" w:rsidR="00AE37FD" w:rsidRDefault="00AE37FD" w:rsidP="00906F50">
            <w:pPr>
              <w:rPr>
                <w:lang w:val="bs-Latn-BA"/>
              </w:rPr>
            </w:pPr>
          </w:p>
          <w:p w14:paraId="37F1F21E" w14:textId="0CDBD873" w:rsidR="005D0C37" w:rsidRPr="001D1909" w:rsidRDefault="00906F50" w:rsidP="00906F50">
            <w:pPr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57E22943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2B0535BB" w14:textId="77777777" w:rsidR="00AE37FD" w:rsidRDefault="00AE37FD" w:rsidP="00AE37FD">
            <w:pPr>
              <w:spacing w:line="264" w:lineRule="auto"/>
              <w:jc w:val="center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Međunarodni sud u Den Haagu i ostali stalni sudski organi</w:t>
            </w:r>
          </w:p>
          <w:p w14:paraId="01EB1AB5" w14:textId="77777777" w:rsidR="00AE37FD" w:rsidRDefault="00AE37FD" w:rsidP="00AE37FD">
            <w:pPr>
              <w:jc w:val="center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Kolektivne mjere prema povelji UN-a i mirovne operacije</w:t>
            </w:r>
          </w:p>
          <w:p w14:paraId="683ED971" w14:textId="77777777" w:rsidR="005C6534" w:rsidRPr="001D1909" w:rsidRDefault="005C6534" w:rsidP="00AE37FD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E28AC5A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0968CC8B" w14:textId="77777777" w:rsidR="005C6534" w:rsidRDefault="005C6534" w:rsidP="005C6534">
            <w:pPr>
              <w:rPr>
                <w:sz w:val="22"/>
              </w:rPr>
            </w:pPr>
          </w:p>
          <w:p w14:paraId="147BADCA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67C6E82F" w14:textId="77777777" w:rsidR="00906F50" w:rsidRDefault="00906F50" w:rsidP="00906F50">
            <w:pPr>
              <w:rPr>
                <w:sz w:val="22"/>
              </w:rPr>
            </w:pPr>
          </w:p>
          <w:p w14:paraId="54C6500E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56FA0206" w14:textId="77777777" w:rsidR="005C6534" w:rsidRDefault="005C6534" w:rsidP="00906F50">
            <w:pPr>
              <w:rPr>
                <w:sz w:val="22"/>
              </w:rPr>
            </w:pPr>
          </w:p>
        </w:tc>
      </w:tr>
      <w:tr w:rsidR="005C6534" w14:paraId="213B8375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39F3EB46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06B3" w14:textId="77777777" w:rsidR="00AE37FD" w:rsidRDefault="00AE37FD" w:rsidP="00906F50">
            <w:pPr>
              <w:rPr>
                <w:lang w:val="bs-Latn-BA"/>
              </w:rPr>
            </w:pPr>
            <w:r w:rsidRPr="00AE37FD">
              <w:rPr>
                <w:lang w:val="bs-Latn-BA"/>
              </w:rPr>
              <w:t>16.04.2020. godine</w:t>
            </w:r>
          </w:p>
          <w:p w14:paraId="39BCCAE8" w14:textId="77777777" w:rsidR="00AE37FD" w:rsidRDefault="00AE37FD" w:rsidP="00906F50">
            <w:pPr>
              <w:rPr>
                <w:lang w:val="bs-Latn-BA"/>
              </w:rPr>
            </w:pPr>
          </w:p>
          <w:p w14:paraId="54757B9E" w14:textId="3AC1D95E" w:rsidR="005D0C37" w:rsidRPr="001D1909" w:rsidRDefault="00906F50" w:rsidP="00906F50">
            <w:pPr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3A142CA6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3301A463" w14:textId="77777777" w:rsidR="005C6534" w:rsidRPr="001D1909" w:rsidRDefault="00906F50" w:rsidP="00B44F7F">
            <w:pPr>
              <w:jc w:val="center"/>
              <w:rPr>
                <w:sz w:val="22"/>
              </w:rPr>
            </w:pPr>
            <w:r>
              <w:rPr>
                <w:lang w:val="bs-Latn-BA"/>
              </w:rPr>
              <w:t>Prva</w:t>
            </w:r>
            <w:r w:rsidRPr="00B40259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semestralna provjera znanja</w:t>
            </w:r>
          </w:p>
        </w:tc>
        <w:tc>
          <w:tcPr>
            <w:tcW w:w="1415" w:type="dxa"/>
            <w:vAlign w:val="center"/>
          </w:tcPr>
          <w:p w14:paraId="610C39C3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2D10D8D7" w14:textId="77777777" w:rsidR="005C6534" w:rsidRDefault="005C6534" w:rsidP="005C6534">
            <w:pPr>
              <w:rPr>
                <w:sz w:val="22"/>
              </w:rPr>
            </w:pPr>
          </w:p>
          <w:p w14:paraId="7A5B7244" w14:textId="77777777" w:rsidR="005C6534" w:rsidRDefault="00906F50" w:rsidP="005C6534">
            <w:pPr>
              <w:rPr>
                <w:sz w:val="22"/>
              </w:rPr>
            </w:pPr>
            <w:r>
              <w:rPr>
                <w:sz w:val="22"/>
              </w:rPr>
              <w:t>Časovi vježbi u okviru evaluacije znanja</w:t>
            </w:r>
          </w:p>
        </w:tc>
      </w:tr>
      <w:tr w:rsidR="005C6534" w14:paraId="1D091913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032ED096" w14:textId="77777777" w:rsidR="005C6534" w:rsidRPr="001D1909" w:rsidRDefault="00913410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IX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85608" w14:textId="77777777" w:rsidR="00AE37FD" w:rsidRDefault="00AE37FD" w:rsidP="00906F50">
            <w:pPr>
              <w:rPr>
                <w:lang w:val="bs-Latn-BA"/>
              </w:rPr>
            </w:pPr>
            <w:r w:rsidRPr="00AE37FD">
              <w:rPr>
                <w:lang w:val="bs-Latn-BA"/>
              </w:rPr>
              <w:t xml:space="preserve">23.04.2020. godine </w:t>
            </w:r>
          </w:p>
          <w:p w14:paraId="65E42ECA" w14:textId="77777777" w:rsidR="00AE37FD" w:rsidRDefault="00AE37FD" w:rsidP="00906F50">
            <w:pPr>
              <w:rPr>
                <w:lang w:val="bs-Latn-BA"/>
              </w:rPr>
            </w:pPr>
          </w:p>
          <w:p w14:paraId="6ED34672" w14:textId="1E094D38" w:rsidR="005D0C37" w:rsidRPr="001D1909" w:rsidRDefault="00906F50" w:rsidP="00906F50">
            <w:pPr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3A428305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20DDEB9D" w14:textId="77777777" w:rsidR="00AE37FD" w:rsidRPr="00F243CD" w:rsidRDefault="00AE37FD" w:rsidP="00AE37FD">
            <w:pPr>
              <w:spacing w:line="264" w:lineRule="auto"/>
              <w:jc w:val="center"/>
              <w:rPr>
                <w:szCs w:val="24"/>
                <w:lang w:val="bs-Latn-BA"/>
              </w:rPr>
            </w:pPr>
            <w:r w:rsidRPr="00F243CD">
              <w:rPr>
                <w:szCs w:val="24"/>
                <w:lang w:val="bs-Latn-BA"/>
              </w:rPr>
              <w:t>III – Pravo oružanih sukoba</w:t>
            </w:r>
          </w:p>
          <w:p w14:paraId="24A9172F" w14:textId="7CA4B3E2" w:rsidR="00B44F7F" w:rsidRPr="00B44F7F" w:rsidRDefault="00AE37FD" w:rsidP="00AE37FD">
            <w:pPr>
              <w:spacing w:line="264" w:lineRule="auto"/>
              <w:jc w:val="center"/>
              <w:rPr>
                <w:lang w:val="bs-Latn-BA"/>
              </w:rPr>
            </w:pPr>
            <w:r w:rsidRPr="00F243CD">
              <w:rPr>
                <w:szCs w:val="24"/>
                <w:lang w:val="bs-Latn-BA"/>
              </w:rPr>
              <w:t>Izvori ratnog i humanitarnog prava</w:t>
            </w:r>
          </w:p>
        </w:tc>
        <w:tc>
          <w:tcPr>
            <w:tcW w:w="1415" w:type="dxa"/>
            <w:vAlign w:val="center"/>
          </w:tcPr>
          <w:p w14:paraId="05EB1AAE" w14:textId="77777777" w:rsidR="005C6534" w:rsidRPr="00616A24" w:rsidRDefault="005C6534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276B25F5" w14:textId="77777777" w:rsidR="005C6534" w:rsidRDefault="005C6534" w:rsidP="005C6534">
            <w:pPr>
              <w:rPr>
                <w:sz w:val="22"/>
              </w:rPr>
            </w:pPr>
          </w:p>
          <w:p w14:paraId="549BE9F1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7C6A9664" w14:textId="77777777" w:rsidR="00906F50" w:rsidRDefault="00906F50" w:rsidP="00906F50">
            <w:pPr>
              <w:rPr>
                <w:sz w:val="22"/>
              </w:rPr>
            </w:pPr>
          </w:p>
          <w:p w14:paraId="20188459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679A1449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3A5FE8D4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0113BE9B" w14:textId="77777777" w:rsidR="005C6534" w:rsidRPr="001D1909" w:rsidRDefault="00906F50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X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3E578" w14:textId="77777777" w:rsidR="00906F50" w:rsidRDefault="00906F50" w:rsidP="00906F50">
            <w:pPr>
              <w:spacing w:line="264" w:lineRule="auto"/>
              <w:jc w:val="center"/>
              <w:rPr>
                <w:lang w:val="bs-Latn-BA"/>
              </w:rPr>
            </w:pPr>
          </w:p>
          <w:p w14:paraId="1B87E3CC" w14:textId="77777777" w:rsidR="00AE37FD" w:rsidRDefault="00AE37FD" w:rsidP="00906F50">
            <w:pPr>
              <w:spacing w:line="264" w:lineRule="auto"/>
              <w:jc w:val="center"/>
              <w:rPr>
                <w:lang w:val="bs-Latn-BA"/>
              </w:rPr>
            </w:pPr>
            <w:r w:rsidRPr="00AE37FD">
              <w:rPr>
                <w:lang w:val="bs-Latn-BA"/>
              </w:rPr>
              <w:t>30.04.2020. godine</w:t>
            </w:r>
          </w:p>
          <w:p w14:paraId="37106DBF" w14:textId="77777777" w:rsidR="00AE37FD" w:rsidRDefault="00AE37FD" w:rsidP="00906F50">
            <w:pPr>
              <w:spacing w:line="264" w:lineRule="auto"/>
              <w:jc w:val="center"/>
              <w:rPr>
                <w:lang w:val="bs-Latn-BA"/>
              </w:rPr>
            </w:pPr>
          </w:p>
          <w:p w14:paraId="46D86530" w14:textId="473AD529" w:rsidR="00906F50" w:rsidRDefault="00906F50" w:rsidP="00906F50">
            <w:pPr>
              <w:spacing w:line="264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09-11h</w:t>
            </w:r>
          </w:p>
          <w:p w14:paraId="76AEBBD3" w14:textId="77777777" w:rsidR="005D0C37" w:rsidRPr="001D1909" w:rsidRDefault="005D0C37" w:rsidP="00906F50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868823E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7F578972" w14:textId="4FBEA67F" w:rsidR="00B44F7F" w:rsidRPr="00B44F7F" w:rsidRDefault="00AE37FD" w:rsidP="00AE37FD">
            <w:pPr>
              <w:jc w:val="center"/>
              <w:rPr>
                <w:lang w:val="bs-Latn-BA"/>
              </w:rPr>
            </w:pPr>
            <w:r>
              <w:rPr>
                <w:szCs w:val="24"/>
                <w:lang w:val="bs-Latn-BA"/>
              </w:rPr>
              <w:t>Rat i druge vrste oružanih sukoba</w:t>
            </w:r>
          </w:p>
        </w:tc>
        <w:tc>
          <w:tcPr>
            <w:tcW w:w="1415" w:type="dxa"/>
            <w:vAlign w:val="center"/>
          </w:tcPr>
          <w:p w14:paraId="5C40D54C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3E439A41" w14:textId="77777777" w:rsidR="005C6534" w:rsidRDefault="005C6534" w:rsidP="005C6534">
            <w:pPr>
              <w:rPr>
                <w:sz w:val="22"/>
              </w:rPr>
            </w:pPr>
          </w:p>
          <w:p w14:paraId="42817AB1" w14:textId="77777777" w:rsidR="00AF7FA4" w:rsidRDefault="00AF7FA4" w:rsidP="00AF7FA4">
            <w:pPr>
              <w:rPr>
                <w:sz w:val="22"/>
              </w:rPr>
            </w:pPr>
          </w:p>
          <w:p w14:paraId="7C4CB249" w14:textId="77777777" w:rsidR="00AF7FA4" w:rsidRDefault="00AF7FA4" w:rsidP="00AF7FA4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2560A07E" w14:textId="77777777" w:rsidR="00AF7FA4" w:rsidRDefault="00AF7FA4" w:rsidP="00AF7FA4">
            <w:pPr>
              <w:rPr>
                <w:sz w:val="22"/>
              </w:rPr>
            </w:pPr>
          </w:p>
          <w:p w14:paraId="06F9D2ED" w14:textId="77777777" w:rsidR="00AF7FA4" w:rsidRDefault="00AF7FA4" w:rsidP="00AF7FA4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391D76B6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22CA651F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0C73D626" w14:textId="77777777" w:rsidR="005C6534" w:rsidRPr="001D1909" w:rsidRDefault="00906F50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X</w:t>
            </w:r>
            <w:r w:rsidR="00913410">
              <w:rPr>
                <w:b/>
                <w:i/>
                <w:sz w:val="22"/>
              </w:rPr>
              <w:t>I</w:t>
            </w:r>
            <w:r>
              <w:rPr>
                <w:b/>
                <w:i/>
                <w:sz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918EA2" w14:textId="77777777" w:rsidR="00AE37FD" w:rsidRDefault="00AE37FD" w:rsidP="00906F50">
            <w:pPr>
              <w:rPr>
                <w:lang w:val="bs-Latn-BA"/>
              </w:rPr>
            </w:pPr>
            <w:r w:rsidRPr="00AE37FD">
              <w:rPr>
                <w:lang w:val="bs-Latn-BA"/>
              </w:rPr>
              <w:t xml:space="preserve">07.05.2020. godine </w:t>
            </w:r>
          </w:p>
          <w:p w14:paraId="59AA15CF" w14:textId="77777777" w:rsidR="00AE37FD" w:rsidRDefault="00AE37FD" w:rsidP="00906F50">
            <w:pPr>
              <w:rPr>
                <w:lang w:val="bs-Latn-BA"/>
              </w:rPr>
            </w:pPr>
          </w:p>
          <w:p w14:paraId="721B948B" w14:textId="271E8A3D" w:rsidR="005D0C37" w:rsidRDefault="00906F50" w:rsidP="00906F50">
            <w:pPr>
              <w:rPr>
                <w:lang w:val="bs-Latn-BA"/>
              </w:rPr>
            </w:pPr>
            <w:r>
              <w:rPr>
                <w:lang w:val="bs-Latn-BA"/>
              </w:rPr>
              <w:t>09-11h</w:t>
            </w:r>
          </w:p>
          <w:p w14:paraId="23534035" w14:textId="4698E1CF" w:rsidR="00AE37FD" w:rsidRPr="001D1909" w:rsidRDefault="00AE37FD" w:rsidP="00906F50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BD2F8A9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08AA0E06" w14:textId="77777777" w:rsidR="00AE37FD" w:rsidRDefault="00AE37FD" w:rsidP="00AE37FD">
            <w:pPr>
              <w:spacing w:line="264" w:lineRule="auto"/>
              <w:jc w:val="center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Ograničenja ratovanja obavezna u svim oružanim sukobima</w:t>
            </w:r>
          </w:p>
          <w:p w14:paraId="7EE8B87E" w14:textId="77777777" w:rsidR="00AE37FD" w:rsidRDefault="00AE37FD" w:rsidP="00AE37FD">
            <w:pPr>
              <w:spacing w:line="264" w:lineRule="auto"/>
              <w:jc w:val="center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Pravila humanitarnog prava primjenjiva u nemeđunarodnim </w:t>
            </w:r>
            <w:r>
              <w:rPr>
                <w:szCs w:val="24"/>
                <w:lang w:val="bs-Latn-BA"/>
              </w:rPr>
              <w:lastRenderedPageBreak/>
              <w:t>oružanim sukobima</w:t>
            </w:r>
          </w:p>
          <w:p w14:paraId="4B6A2143" w14:textId="77777777" w:rsidR="005C6534" w:rsidRPr="001D1909" w:rsidRDefault="005C6534" w:rsidP="00B44F7F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18AF077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219" w:type="dxa"/>
          </w:tcPr>
          <w:p w14:paraId="0A37D901" w14:textId="77777777" w:rsidR="005C6534" w:rsidRDefault="005C6534" w:rsidP="005C6534">
            <w:pPr>
              <w:rPr>
                <w:sz w:val="22"/>
              </w:rPr>
            </w:pPr>
          </w:p>
          <w:p w14:paraId="1B8CB1B0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7F897ADC" w14:textId="77777777" w:rsidR="00906F50" w:rsidRDefault="00906F50" w:rsidP="00906F50">
            <w:pPr>
              <w:rPr>
                <w:sz w:val="22"/>
              </w:rPr>
            </w:pPr>
          </w:p>
          <w:p w14:paraId="583B4687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750D8594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01418A83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49960E88" w14:textId="77777777" w:rsidR="005C6534" w:rsidRPr="001D1909" w:rsidRDefault="00906F50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X</w:t>
            </w:r>
            <w:r w:rsidR="00913410">
              <w:rPr>
                <w:b/>
                <w:i/>
                <w:sz w:val="22"/>
              </w:rPr>
              <w:t>I</w:t>
            </w:r>
            <w:r w:rsidR="005C6534" w:rsidRPr="001D1909">
              <w:rPr>
                <w:b/>
                <w:i/>
                <w:sz w:val="22"/>
              </w:rPr>
              <w:t>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18367" w14:textId="77777777" w:rsidR="009B53F0" w:rsidRDefault="009B53F0" w:rsidP="009B53F0">
            <w:pPr>
              <w:spacing w:line="264" w:lineRule="auto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14.05.2020. godine </w:t>
            </w:r>
          </w:p>
          <w:p w14:paraId="2C58CE15" w14:textId="77777777" w:rsidR="009B53F0" w:rsidRDefault="009B53F0" w:rsidP="00906F50">
            <w:pPr>
              <w:rPr>
                <w:lang w:val="bs-Latn-BA"/>
              </w:rPr>
            </w:pPr>
          </w:p>
          <w:p w14:paraId="68703445" w14:textId="7900BCD2" w:rsidR="005D0C37" w:rsidRPr="001D1909" w:rsidRDefault="00906F50" w:rsidP="00906F50">
            <w:pPr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33922145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7335F6E7" w14:textId="77777777" w:rsidR="009B53F0" w:rsidRDefault="009B53F0" w:rsidP="009B53F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V- Pravo međunarodnih ugovora</w:t>
            </w:r>
          </w:p>
          <w:p w14:paraId="784DFD9E" w14:textId="77777777" w:rsidR="009B53F0" w:rsidRDefault="009B53F0" w:rsidP="009B53F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jam i vrste ugovora</w:t>
            </w:r>
          </w:p>
          <w:p w14:paraId="6307806C" w14:textId="77777777" w:rsidR="009B53F0" w:rsidRDefault="009B53F0" w:rsidP="009B53F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posobnost sklapanja ugovora</w:t>
            </w:r>
          </w:p>
          <w:p w14:paraId="17AB87FE" w14:textId="77777777" w:rsidR="00B44F7F" w:rsidRPr="001D1909" w:rsidRDefault="00B44F7F" w:rsidP="009B53F0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2A8CCF5A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76FB6C62" w14:textId="77777777" w:rsidR="005C6534" w:rsidRDefault="005C6534" w:rsidP="005C6534">
            <w:pPr>
              <w:rPr>
                <w:sz w:val="22"/>
              </w:rPr>
            </w:pPr>
          </w:p>
          <w:p w14:paraId="2679F0C0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2F15C70C" w14:textId="77777777" w:rsidR="00906F50" w:rsidRDefault="00906F50" w:rsidP="00906F50">
            <w:pPr>
              <w:rPr>
                <w:sz w:val="22"/>
              </w:rPr>
            </w:pPr>
          </w:p>
          <w:p w14:paraId="7181F445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2184DDE6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19682EA6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4A6B81C8" w14:textId="77777777" w:rsidR="005C6534" w:rsidRPr="001D1909" w:rsidRDefault="00906F50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X</w:t>
            </w:r>
            <w:r w:rsidR="005C6534" w:rsidRPr="001D1909">
              <w:rPr>
                <w:b/>
                <w:i/>
                <w:sz w:val="22"/>
              </w:rPr>
              <w:t>II</w:t>
            </w:r>
            <w:r w:rsidR="00913410">
              <w:rPr>
                <w:b/>
                <w:i/>
                <w:sz w:val="22"/>
              </w:rPr>
              <w:t>I</w:t>
            </w:r>
            <w:r w:rsidR="005C6534" w:rsidRPr="001D1909">
              <w:rPr>
                <w:b/>
                <w:i/>
                <w:sz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E80916" w14:textId="77777777" w:rsidR="009B53F0" w:rsidRDefault="009B53F0" w:rsidP="00906F50">
            <w:pPr>
              <w:rPr>
                <w:lang w:val="bs-Latn-BA"/>
              </w:rPr>
            </w:pPr>
            <w:r w:rsidRPr="009B53F0">
              <w:rPr>
                <w:lang w:val="bs-Latn-BA"/>
              </w:rPr>
              <w:t>21.05.2020. godine</w:t>
            </w:r>
          </w:p>
          <w:p w14:paraId="7621E816" w14:textId="77777777" w:rsidR="009B53F0" w:rsidRDefault="009B53F0" w:rsidP="00906F50">
            <w:pPr>
              <w:rPr>
                <w:lang w:val="bs-Latn-BA"/>
              </w:rPr>
            </w:pPr>
          </w:p>
          <w:p w14:paraId="5F20C80C" w14:textId="40B18AAD" w:rsidR="005D0C37" w:rsidRDefault="00906F50" w:rsidP="00906F50">
            <w:pPr>
              <w:rPr>
                <w:lang w:val="bs-Latn-BA"/>
              </w:rPr>
            </w:pPr>
            <w:r>
              <w:rPr>
                <w:lang w:val="bs-Latn-BA"/>
              </w:rPr>
              <w:t>09-11h</w:t>
            </w:r>
          </w:p>
          <w:p w14:paraId="07A77025" w14:textId="77777777" w:rsidR="005D0C37" w:rsidRPr="001D1909" w:rsidRDefault="005D0C37" w:rsidP="005C6534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D85F19D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385AE016" w14:textId="77777777" w:rsidR="009B53F0" w:rsidRDefault="009B53F0" w:rsidP="009B53F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stupci sklapanja ugovora</w:t>
            </w:r>
          </w:p>
          <w:p w14:paraId="12DEC57E" w14:textId="77777777" w:rsidR="005C6534" w:rsidRPr="001D1909" w:rsidRDefault="005C6534" w:rsidP="009B53F0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074B32D7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6AEA2131" w14:textId="77777777" w:rsidR="005C6534" w:rsidRDefault="005C6534" w:rsidP="005C6534">
            <w:pPr>
              <w:rPr>
                <w:sz w:val="22"/>
              </w:rPr>
            </w:pPr>
          </w:p>
          <w:p w14:paraId="330852C2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615B9CFD" w14:textId="77777777" w:rsidR="00906F50" w:rsidRDefault="00906F50" w:rsidP="00906F50">
            <w:pPr>
              <w:rPr>
                <w:sz w:val="22"/>
              </w:rPr>
            </w:pPr>
          </w:p>
          <w:p w14:paraId="12A27ED0" w14:textId="77777777" w:rsidR="00906F50" w:rsidRDefault="00906F50" w:rsidP="00906F50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7EE7B06C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552AEC28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4CD26341" w14:textId="77777777" w:rsidR="005C6534" w:rsidRPr="001D1909" w:rsidRDefault="00913410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X</w:t>
            </w:r>
            <w:r w:rsidR="00906F50">
              <w:rPr>
                <w:b/>
                <w:i/>
                <w:sz w:val="22"/>
              </w:rPr>
              <w:t>I</w:t>
            </w:r>
            <w:r>
              <w:rPr>
                <w:b/>
                <w:i/>
                <w:sz w:val="22"/>
              </w:rPr>
              <w:t>V</w:t>
            </w:r>
            <w:r w:rsidR="005C6534" w:rsidRPr="001D1909">
              <w:rPr>
                <w:b/>
                <w:i/>
                <w:sz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C6A65" w14:textId="77777777" w:rsidR="009B53F0" w:rsidRDefault="009B53F0" w:rsidP="00F66F9A">
            <w:pPr>
              <w:rPr>
                <w:lang w:val="bs-Latn-BA"/>
              </w:rPr>
            </w:pPr>
            <w:r w:rsidRPr="009B53F0">
              <w:rPr>
                <w:lang w:val="bs-Latn-BA"/>
              </w:rPr>
              <w:t xml:space="preserve">28.05.2020. godine </w:t>
            </w:r>
          </w:p>
          <w:p w14:paraId="3A6AF949" w14:textId="77777777" w:rsidR="009B53F0" w:rsidRDefault="009B53F0" w:rsidP="00F66F9A">
            <w:pPr>
              <w:rPr>
                <w:lang w:val="bs-Latn-BA"/>
              </w:rPr>
            </w:pPr>
          </w:p>
          <w:p w14:paraId="5125C5BB" w14:textId="120A910A" w:rsidR="005D0C37" w:rsidRPr="001D1909" w:rsidRDefault="00F66F9A" w:rsidP="00F66F9A">
            <w:pPr>
              <w:rPr>
                <w:sz w:val="22"/>
              </w:rPr>
            </w:pPr>
            <w:r>
              <w:rPr>
                <w:lang w:val="bs-Latn-BA"/>
              </w:rPr>
              <w:t>09-11h</w:t>
            </w:r>
          </w:p>
        </w:tc>
        <w:tc>
          <w:tcPr>
            <w:tcW w:w="1418" w:type="dxa"/>
            <w:vAlign w:val="center"/>
          </w:tcPr>
          <w:p w14:paraId="311F7173" w14:textId="77777777" w:rsidR="005C6534" w:rsidRPr="001D1909" w:rsidRDefault="005D0C37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5496C047" w14:textId="77777777" w:rsidR="009B53F0" w:rsidRDefault="009B53F0" w:rsidP="009B53F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štivanje i primjena ugovora</w:t>
            </w:r>
          </w:p>
          <w:p w14:paraId="1E500C71" w14:textId="34EA3864" w:rsidR="00B44F7F" w:rsidRPr="001D1909" w:rsidRDefault="00B44F7F" w:rsidP="00B44F7F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7FF9FF59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34C5F14B" w14:textId="77777777" w:rsidR="005C6534" w:rsidRDefault="005C6534" w:rsidP="005C6534">
            <w:pPr>
              <w:rPr>
                <w:sz w:val="22"/>
              </w:rPr>
            </w:pPr>
          </w:p>
          <w:p w14:paraId="4F60838E" w14:textId="77777777" w:rsidR="009B53F0" w:rsidRDefault="009B53F0" w:rsidP="009B53F0">
            <w:pPr>
              <w:rPr>
                <w:sz w:val="22"/>
              </w:rPr>
            </w:pPr>
          </w:p>
          <w:p w14:paraId="44A3B102" w14:textId="77777777" w:rsidR="009B53F0" w:rsidRDefault="009B53F0" w:rsidP="009B53F0">
            <w:pPr>
              <w:rPr>
                <w:sz w:val="22"/>
              </w:rPr>
            </w:pPr>
            <w:r>
              <w:rPr>
                <w:sz w:val="22"/>
              </w:rPr>
              <w:t xml:space="preserve">Grupa I u 9.00h </w:t>
            </w:r>
          </w:p>
          <w:p w14:paraId="56CA6C12" w14:textId="77777777" w:rsidR="009B53F0" w:rsidRDefault="009B53F0" w:rsidP="009B53F0">
            <w:pPr>
              <w:rPr>
                <w:sz w:val="22"/>
              </w:rPr>
            </w:pPr>
          </w:p>
          <w:p w14:paraId="2EA0E048" w14:textId="77777777" w:rsidR="009B53F0" w:rsidRDefault="009B53F0" w:rsidP="009B53F0">
            <w:pPr>
              <w:rPr>
                <w:sz w:val="22"/>
              </w:rPr>
            </w:pPr>
            <w:r>
              <w:rPr>
                <w:sz w:val="22"/>
              </w:rPr>
              <w:t xml:space="preserve">Grupa II u 10.00h </w:t>
            </w:r>
          </w:p>
          <w:p w14:paraId="246516DD" w14:textId="77777777" w:rsidR="005C6534" w:rsidRDefault="005C6534" w:rsidP="009B53F0">
            <w:pPr>
              <w:rPr>
                <w:sz w:val="22"/>
              </w:rPr>
            </w:pPr>
          </w:p>
        </w:tc>
      </w:tr>
      <w:tr w:rsidR="009B53F0" w14:paraId="01E5759C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C773351" w14:textId="485EE8A6" w:rsidR="009B53F0" w:rsidRDefault="009B53F0" w:rsidP="005C653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XV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70A11" w14:textId="57C0FAD0" w:rsidR="0019162F" w:rsidRDefault="0019162F" w:rsidP="0019162F">
            <w:pPr>
              <w:spacing w:line="264" w:lineRule="auto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04.06.2020. godine </w:t>
            </w:r>
          </w:p>
          <w:p w14:paraId="2162E2B8" w14:textId="69A0688F" w:rsidR="0019162F" w:rsidRDefault="0019162F" w:rsidP="0019162F">
            <w:pPr>
              <w:spacing w:line="264" w:lineRule="auto"/>
              <w:jc w:val="center"/>
              <w:rPr>
                <w:szCs w:val="24"/>
                <w:lang w:val="bs-Latn-BA"/>
              </w:rPr>
            </w:pPr>
          </w:p>
          <w:p w14:paraId="49D82D3C" w14:textId="054C373C" w:rsidR="0019162F" w:rsidRDefault="0019162F" w:rsidP="0019162F">
            <w:pPr>
              <w:spacing w:line="264" w:lineRule="auto"/>
              <w:rPr>
                <w:szCs w:val="24"/>
                <w:lang w:val="bs-Latn-BA"/>
              </w:rPr>
            </w:pPr>
            <w:r>
              <w:rPr>
                <w:lang w:val="bs-Latn-BA"/>
              </w:rPr>
              <w:t>09-11h</w:t>
            </w:r>
          </w:p>
          <w:p w14:paraId="73F87487" w14:textId="77777777" w:rsidR="009B53F0" w:rsidRPr="009B53F0" w:rsidRDefault="009B53F0" w:rsidP="00F66F9A">
            <w:pPr>
              <w:rPr>
                <w:lang w:val="bs-Latn-BA"/>
              </w:rPr>
            </w:pPr>
          </w:p>
        </w:tc>
        <w:tc>
          <w:tcPr>
            <w:tcW w:w="1418" w:type="dxa"/>
            <w:vAlign w:val="center"/>
          </w:tcPr>
          <w:p w14:paraId="1D9B5189" w14:textId="533E18A0" w:rsidR="009B53F0" w:rsidRDefault="0019162F" w:rsidP="005C6534">
            <w:pPr>
              <w:rPr>
                <w:sz w:val="22"/>
              </w:rPr>
            </w:pPr>
            <w:r>
              <w:rPr>
                <w:sz w:val="22"/>
              </w:rPr>
              <w:t>sala 332</w:t>
            </w:r>
          </w:p>
        </w:tc>
        <w:tc>
          <w:tcPr>
            <w:tcW w:w="2126" w:type="dxa"/>
            <w:vAlign w:val="center"/>
          </w:tcPr>
          <w:p w14:paraId="6A93BD39" w14:textId="0F9945C2" w:rsidR="009B53F0" w:rsidRDefault="0019162F" w:rsidP="009B53F0">
            <w:pPr>
              <w:spacing w:line="264" w:lineRule="auto"/>
              <w:jc w:val="center"/>
            </w:pPr>
            <w:r w:rsidRPr="00B40259">
              <w:rPr>
                <w:szCs w:val="24"/>
                <w:lang w:val="bs-Latn-BA"/>
              </w:rPr>
              <w:t>Završni ispit / završna evaluacija znanja</w:t>
            </w:r>
          </w:p>
        </w:tc>
        <w:tc>
          <w:tcPr>
            <w:tcW w:w="1415" w:type="dxa"/>
            <w:vAlign w:val="center"/>
          </w:tcPr>
          <w:p w14:paraId="40CF2659" w14:textId="3102261A" w:rsidR="009B53F0" w:rsidRDefault="0019162F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4ED1E5E4" w14:textId="77777777" w:rsidR="0019162F" w:rsidRDefault="0019162F" w:rsidP="0019162F">
            <w:pPr>
              <w:jc w:val="both"/>
              <w:rPr>
                <w:sz w:val="22"/>
              </w:rPr>
            </w:pPr>
          </w:p>
          <w:p w14:paraId="65FEFAB9" w14:textId="7DE82B4B" w:rsidR="009B53F0" w:rsidRDefault="0019162F" w:rsidP="0019162F">
            <w:pPr>
              <w:jc w:val="both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Časovi vježbi u okviru evaluacije znanja</w:t>
            </w:r>
          </w:p>
        </w:tc>
      </w:tr>
    </w:tbl>
    <w:p w14:paraId="6AB2AC7F" w14:textId="2BE7DE2E" w:rsidR="00F03186" w:rsidRDefault="00F03186" w:rsidP="00E30C76">
      <w:pPr>
        <w:rPr>
          <w:b/>
          <w:szCs w:val="26"/>
        </w:rPr>
      </w:pPr>
    </w:p>
    <w:p w14:paraId="79434BAC" w14:textId="77777777" w:rsidR="009B53F0" w:rsidRDefault="009B53F0" w:rsidP="00E30C76">
      <w:pPr>
        <w:rPr>
          <w:b/>
          <w:szCs w:val="26"/>
        </w:rPr>
      </w:pPr>
    </w:p>
    <w:p w14:paraId="751E7127" w14:textId="77777777" w:rsidR="009B53F0" w:rsidRDefault="009B53F0" w:rsidP="00E30C76">
      <w:pPr>
        <w:rPr>
          <w:b/>
          <w:szCs w:val="26"/>
        </w:rPr>
      </w:pPr>
    </w:p>
    <w:p w14:paraId="6390688A" w14:textId="77777777" w:rsidR="001234B1" w:rsidRDefault="001234B1" w:rsidP="00E30C76">
      <w:pPr>
        <w:rPr>
          <w:b/>
          <w:szCs w:val="26"/>
        </w:rPr>
      </w:pPr>
    </w:p>
    <w:p w14:paraId="36075F42" w14:textId="77777777" w:rsidR="00E30C76" w:rsidRPr="00E30C76" w:rsidRDefault="00E30C76">
      <w:pPr>
        <w:rPr>
          <w:sz w:val="26"/>
          <w:szCs w:val="26"/>
        </w:rPr>
      </w:pPr>
    </w:p>
    <w:sectPr w:rsidR="00E30C76" w:rsidRPr="00E30C76" w:rsidSect="00EA3C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E0A2" w14:textId="77777777" w:rsidR="00A869CF" w:rsidRDefault="00A869CF" w:rsidP="001D1909">
      <w:r>
        <w:separator/>
      </w:r>
    </w:p>
  </w:endnote>
  <w:endnote w:type="continuationSeparator" w:id="0">
    <w:p w14:paraId="5A2C7ABE" w14:textId="77777777" w:rsidR="00A869CF" w:rsidRDefault="00A869CF" w:rsidP="001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6302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132FE1C" w14:textId="77777777" w:rsidR="001D1909" w:rsidRPr="001D1909" w:rsidRDefault="00E241DD">
        <w:pPr>
          <w:pStyle w:val="Footer"/>
          <w:jc w:val="center"/>
          <w:rPr>
            <w:sz w:val="22"/>
            <w:szCs w:val="22"/>
          </w:rPr>
        </w:pPr>
        <w:r w:rsidRPr="001D1909">
          <w:rPr>
            <w:sz w:val="22"/>
            <w:szCs w:val="22"/>
          </w:rPr>
          <w:fldChar w:fldCharType="begin"/>
        </w:r>
        <w:r w:rsidR="001D1909" w:rsidRPr="001D1909">
          <w:rPr>
            <w:sz w:val="22"/>
            <w:szCs w:val="22"/>
          </w:rPr>
          <w:instrText>PAGE   \* MERGEFORMAT</w:instrText>
        </w:r>
        <w:r w:rsidRPr="001D1909">
          <w:rPr>
            <w:sz w:val="22"/>
            <w:szCs w:val="22"/>
          </w:rPr>
          <w:fldChar w:fldCharType="separate"/>
        </w:r>
        <w:r w:rsidR="00AF7FA4" w:rsidRPr="00AF7FA4">
          <w:rPr>
            <w:noProof/>
            <w:sz w:val="22"/>
            <w:szCs w:val="22"/>
            <w:lang w:val="bs-Latn-BA"/>
          </w:rPr>
          <w:t>3</w:t>
        </w:r>
        <w:r w:rsidRPr="001D1909">
          <w:rPr>
            <w:sz w:val="22"/>
            <w:szCs w:val="22"/>
          </w:rPr>
          <w:fldChar w:fldCharType="end"/>
        </w:r>
      </w:p>
    </w:sdtContent>
  </w:sdt>
  <w:p w14:paraId="1C4B1CAA" w14:textId="77777777" w:rsidR="001D1909" w:rsidRDefault="001D1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77017" w14:textId="77777777" w:rsidR="00A869CF" w:rsidRDefault="00A869CF" w:rsidP="001D1909">
      <w:r>
        <w:separator/>
      </w:r>
    </w:p>
  </w:footnote>
  <w:footnote w:type="continuationSeparator" w:id="0">
    <w:p w14:paraId="7B797944" w14:textId="77777777" w:rsidR="00A869CF" w:rsidRDefault="00A869CF" w:rsidP="001D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2A3E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UNIVERZITET U SARAJEVU</w:t>
    </w:r>
  </w:p>
  <w:p w14:paraId="2E4F605F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PRAVNI FAKULTET</w:t>
    </w:r>
  </w:p>
  <w:p w14:paraId="3630D9CE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 xml:space="preserve">KATEDRA ZA </w:t>
    </w:r>
    <w:r w:rsidR="00431E7F">
      <w:rPr>
        <w:b/>
        <w:i/>
        <w:color w:val="808080" w:themeColor="background1" w:themeShade="80"/>
        <w:sz w:val="26"/>
        <w:szCs w:val="26"/>
      </w:rPr>
      <w:t>DRŽAVNO I MEĐUNARODNO JAVNO PRAVO</w:t>
    </w:r>
  </w:p>
  <w:p w14:paraId="0B207DA5" w14:textId="77777777" w:rsidR="00915272" w:rsidRDefault="0091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9A4"/>
    <w:multiLevelType w:val="hybridMultilevel"/>
    <w:tmpl w:val="502E5BB2"/>
    <w:lvl w:ilvl="0" w:tplc="8EB087F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F67"/>
    <w:multiLevelType w:val="hybridMultilevel"/>
    <w:tmpl w:val="72A459CE"/>
    <w:lvl w:ilvl="0" w:tplc="A302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260"/>
    <w:multiLevelType w:val="hybridMultilevel"/>
    <w:tmpl w:val="67B4E8BE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62E7"/>
    <w:multiLevelType w:val="hybridMultilevel"/>
    <w:tmpl w:val="466E4212"/>
    <w:lvl w:ilvl="0" w:tplc="FD2AF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F75"/>
    <w:multiLevelType w:val="hybridMultilevel"/>
    <w:tmpl w:val="0DE8D8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1AEC"/>
    <w:multiLevelType w:val="hybridMultilevel"/>
    <w:tmpl w:val="D54A02B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610CC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DFB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6FC4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7252"/>
    <w:multiLevelType w:val="hybridMultilevel"/>
    <w:tmpl w:val="BFC2EF9A"/>
    <w:lvl w:ilvl="0" w:tplc="796E05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45D"/>
    <w:multiLevelType w:val="hybridMultilevel"/>
    <w:tmpl w:val="F1D4F2F2"/>
    <w:lvl w:ilvl="0" w:tplc="1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2B98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799"/>
    <w:multiLevelType w:val="hybridMultilevel"/>
    <w:tmpl w:val="18609DD4"/>
    <w:lvl w:ilvl="0" w:tplc="40BA73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6A75DF"/>
    <w:multiLevelType w:val="hybridMultilevel"/>
    <w:tmpl w:val="FC469BF8"/>
    <w:lvl w:ilvl="0" w:tplc="5558A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C76"/>
    <w:rsid w:val="00006649"/>
    <w:rsid w:val="00023E49"/>
    <w:rsid w:val="0003585D"/>
    <w:rsid w:val="000429DC"/>
    <w:rsid w:val="00053C37"/>
    <w:rsid w:val="000669D7"/>
    <w:rsid w:val="00080A7A"/>
    <w:rsid w:val="000B099F"/>
    <w:rsid w:val="000E732B"/>
    <w:rsid w:val="00122DE1"/>
    <w:rsid w:val="001234B1"/>
    <w:rsid w:val="00124381"/>
    <w:rsid w:val="00151560"/>
    <w:rsid w:val="00155902"/>
    <w:rsid w:val="0018568D"/>
    <w:rsid w:val="0019162F"/>
    <w:rsid w:val="001D1909"/>
    <w:rsid w:val="001E22FB"/>
    <w:rsid w:val="001F5083"/>
    <w:rsid w:val="00204FC7"/>
    <w:rsid w:val="002077D6"/>
    <w:rsid w:val="00213AC7"/>
    <w:rsid w:val="002248FC"/>
    <w:rsid w:val="00224C95"/>
    <w:rsid w:val="00226C6F"/>
    <w:rsid w:val="00253C16"/>
    <w:rsid w:val="00263B25"/>
    <w:rsid w:val="002D171D"/>
    <w:rsid w:val="002F2FE8"/>
    <w:rsid w:val="003414FC"/>
    <w:rsid w:val="00342E99"/>
    <w:rsid w:val="003508B2"/>
    <w:rsid w:val="003711CB"/>
    <w:rsid w:val="00377D02"/>
    <w:rsid w:val="00382E6C"/>
    <w:rsid w:val="00385D34"/>
    <w:rsid w:val="003940E6"/>
    <w:rsid w:val="003B45D8"/>
    <w:rsid w:val="003C1BFF"/>
    <w:rsid w:val="003D135D"/>
    <w:rsid w:val="003D6DB1"/>
    <w:rsid w:val="003E6F39"/>
    <w:rsid w:val="004024AB"/>
    <w:rsid w:val="0041008B"/>
    <w:rsid w:val="00431E7F"/>
    <w:rsid w:val="00472695"/>
    <w:rsid w:val="004745DB"/>
    <w:rsid w:val="00492004"/>
    <w:rsid w:val="004A15A3"/>
    <w:rsid w:val="004E353C"/>
    <w:rsid w:val="004E4DC7"/>
    <w:rsid w:val="004F14A8"/>
    <w:rsid w:val="00544B38"/>
    <w:rsid w:val="00545B67"/>
    <w:rsid w:val="00557A73"/>
    <w:rsid w:val="0058247A"/>
    <w:rsid w:val="00590141"/>
    <w:rsid w:val="005929E7"/>
    <w:rsid w:val="005972D4"/>
    <w:rsid w:val="005C6534"/>
    <w:rsid w:val="005D0C37"/>
    <w:rsid w:val="005D1BC7"/>
    <w:rsid w:val="005F606E"/>
    <w:rsid w:val="00616A24"/>
    <w:rsid w:val="006342B9"/>
    <w:rsid w:val="00653468"/>
    <w:rsid w:val="00662186"/>
    <w:rsid w:val="00681E27"/>
    <w:rsid w:val="006C1B24"/>
    <w:rsid w:val="00720E19"/>
    <w:rsid w:val="00745D51"/>
    <w:rsid w:val="00746015"/>
    <w:rsid w:val="0077447E"/>
    <w:rsid w:val="00791C4F"/>
    <w:rsid w:val="007D5341"/>
    <w:rsid w:val="008603D7"/>
    <w:rsid w:val="0088506E"/>
    <w:rsid w:val="00906F50"/>
    <w:rsid w:val="0091340A"/>
    <w:rsid w:val="00913410"/>
    <w:rsid w:val="00915272"/>
    <w:rsid w:val="0092069E"/>
    <w:rsid w:val="00927537"/>
    <w:rsid w:val="00986D7C"/>
    <w:rsid w:val="009928B6"/>
    <w:rsid w:val="009A6FC8"/>
    <w:rsid w:val="009B53F0"/>
    <w:rsid w:val="009C3780"/>
    <w:rsid w:val="009C5788"/>
    <w:rsid w:val="009F2CFF"/>
    <w:rsid w:val="00A05944"/>
    <w:rsid w:val="00A15062"/>
    <w:rsid w:val="00A24BCE"/>
    <w:rsid w:val="00A37E25"/>
    <w:rsid w:val="00A77747"/>
    <w:rsid w:val="00A869CF"/>
    <w:rsid w:val="00A939B3"/>
    <w:rsid w:val="00AC2349"/>
    <w:rsid w:val="00AE37FD"/>
    <w:rsid w:val="00AE478B"/>
    <w:rsid w:val="00AF0C27"/>
    <w:rsid w:val="00AF77F2"/>
    <w:rsid w:val="00AF7FA4"/>
    <w:rsid w:val="00B0480E"/>
    <w:rsid w:val="00B051EB"/>
    <w:rsid w:val="00B06A7D"/>
    <w:rsid w:val="00B27C5C"/>
    <w:rsid w:val="00B44F7F"/>
    <w:rsid w:val="00B63D99"/>
    <w:rsid w:val="00B80FB5"/>
    <w:rsid w:val="00B9752E"/>
    <w:rsid w:val="00BE443B"/>
    <w:rsid w:val="00BF0527"/>
    <w:rsid w:val="00C3036D"/>
    <w:rsid w:val="00C30B01"/>
    <w:rsid w:val="00C505FC"/>
    <w:rsid w:val="00CF6E4E"/>
    <w:rsid w:val="00D042AC"/>
    <w:rsid w:val="00D21FCC"/>
    <w:rsid w:val="00D22BA7"/>
    <w:rsid w:val="00D45F70"/>
    <w:rsid w:val="00D82B47"/>
    <w:rsid w:val="00DB16AA"/>
    <w:rsid w:val="00DD4CB8"/>
    <w:rsid w:val="00DD5635"/>
    <w:rsid w:val="00DE6E6E"/>
    <w:rsid w:val="00DF4131"/>
    <w:rsid w:val="00DF47EF"/>
    <w:rsid w:val="00E05F4C"/>
    <w:rsid w:val="00E241DD"/>
    <w:rsid w:val="00E30B71"/>
    <w:rsid w:val="00E30C76"/>
    <w:rsid w:val="00E419AD"/>
    <w:rsid w:val="00E42C5C"/>
    <w:rsid w:val="00E53B1F"/>
    <w:rsid w:val="00EA3C85"/>
    <w:rsid w:val="00EA4A14"/>
    <w:rsid w:val="00EA7173"/>
    <w:rsid w:val="00EC4464"/>
    <w:rsid w:val="00ED0BEF"/>
    <w:rsid w:val="00ED484A"/>
    <w:rsid w:val="00EF1EC4"/>
    <w:rsid w:val="00F03186"/>
    <w:rsid w:val="00F201AC"/>
    <w:rsid w:val="00F26B5C"/>
    <w:rsid w:val="00F27758"/>
    <w:rsid w:val="00F416DC"/>
    <w:rsid w:val="00F62466"/>
    <w:rsid w:val="00F66F9A"/>
    <w:rsid w:val="00F76388"/>
    <w:rsid w:val="00F81284"/>
    <w:rsid w:val="00F873C2"/>
    <w:rsid w:val="00FD768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F7A4"/>
  <w15:docId w15:val="{6B30F477-655B-43D3-B443-79716511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C76"/>
    <w:pPr>
      <w:spacing w:line="240" w:lineRule="auto"/>
    </w:pPr>
    <w:rPr>
      <w:rFonts w:eastAsia="Times New Roman" w:cs="Times New Roman"/>
      <w:szCs w:val="24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B1F"/>
    <w:pPr>
      <w:ind w:left="720"/>
      <w:contextualSpacing/>
    </w:pPr>
  </w:style>
  <w:style w:type="table" w:styleId="TableGrid">
    <w:name w:val="Table Grid"/>
    <w:basedOn w:val="TableNormal"/>
    <w:uiPriority w:val="39"/>
    <w:rsid w:val="00263B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758"/>
    <w:rPr>
      <w:rFonts w:eastAsia="Times New Roman" w:cs="Times New Roman"/>
      <w:sz w:val="20"/>
      <w:szCs w:val="20"/>
      <w:lang w:val="hr-HR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F27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uminovic@pfsa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ebib@pfsa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553E-239A-4193-819E-AEFC60C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Damir Muminović</cp:lastModifiedBy>
  <cp:revision>6</cp:revision>
  <dcterms:created xsi:type="dcterms:W3CDTF">2019-03-04T13:24:00Z</dcterms:created>
  <dcterms:modified xsi:type="dcterms:W3CDTF">2020-02-24T17:26:00Z</dcterms:modified>
</cp:coreProperties>
</file>